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4BE496C8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845A77C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13B2009B" w:rsidR="0016751F" w:rsidRPr="005B238C" w:rsidRDefault="0016751F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16751F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16751F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16751F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16751F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1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16751F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16751F" w:rsidRPr="007D096E" w:rsidRDefault="0016751F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16751F" w:rsidRPr="0074039A" w:rsidRDefault="0016751F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16751F" w:rsidRPr="0074039A" w:rsidRDefault="0016751F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07E4537D" w:rsidR="0016751F" w:rsidRPr="0074039A" w:rsidRDefault="0016751F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A31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16751F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825035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16751F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D76542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6751F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B56AC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56AC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B56AC3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16751F" w:rsidRPr="0074039A" w:rsidRDefault="0016751F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751F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16751F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13B2009B" w:rsidR="0016751F" w:rsidRPr="005B238C" w:rsidRDefault="0016751F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16751F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16751F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16751F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16751F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1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16751F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16751F" w:rsidRPr="007D096E" w:rsidRDefault="0016751F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16751F" w:rsidRPr="0074039A" w:rsidRDefault="0016751F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16751F" w:rsidRPr="0074039A" w:rsidRDefault="0016751F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07E4537D" w:rsidR="0016751F" w:rsidRPr="0074039A" w:rsidRDefault="0016751F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A31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16751F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 w:rsidR="00825035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16751F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D76542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9</w:t>
                        </w:r>
                        <w:bookmarkStart w:id="1" w:name="_GoBack"/>
                        <w:bookmarkEnd w:id="1"/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16751F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="00B56AC3"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56AC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B56AC3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16751F" w:rsidRPr="0074039A" w:rsidRDefault="0016751F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751F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16751F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4B88D44C" w:rsidR="0016751F" w:rsidRPr="0023458A" w:rsidRDefault="0016751F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やく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ょ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いり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ぐち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てん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ひん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コーナー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てん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つ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ぼ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お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51F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4B88D44C" w:rsidR="0016751F" w:rsidRPr="0023458A" w:rsidRDefault="0016751F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やく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ょ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いり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ぐち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てん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ひん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コーナー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てん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つ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ぼ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ゅう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お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51F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16751F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Default="00017A9E" w:rsidP="00120C8A"/>
    <w:p w14:paraId="1C8FEE8F" w14:textId="58EA9546" w:rsidR="002916EC" w:rsidRDefault="002916EC" w:rsidP="002916EC"/>
    <w:p w14:paraId="66453869" w14:textId="77777777" w:rsidR="00904C73" w:rsidRDefault="00904C73" w:rsidP="002916EC"/>
    <w:bookmarkStart w:id="0" w:name="_GoBack"/>
    <w:bookmarkEnd w:id="0"/>
    <w:p w14:paraId="1C5DE15D" w14:textId="29EC9154" w:rsidR="0016751F" w:rsidRPr="00F11CD7" w:rsidRDefault="0016751F" w:rsidP="003758B2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た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やく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役所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りぐち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入口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品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コーナー</w:t>
      </w:r>
      <w:r w:rsidRPr="00F11CD7">
        <w:rPr>
          <w:rFonts w:asciiTheme="minorEastAsia" w:hAnsiTheme="minorEastAsia" w:cs="Meiryo UI" w:hint="eastAsia"/>
          <w:sz w:val="24"/>
          <w:szCs w:val="24"/>
        </w:rPr>
        <w:t>があるの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ごぞ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ご存知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しょうか？こ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ーなー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コーナー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="009A304B">
        <w:rPr>
          <w:rFonts w:asciiTheme="minorEastAsia" w:hAnsiTheme="minorEastAsia" w:cs="Meiryo UI" w:hint="eastAsia"/>
          <w:sz w:val="24"/>
          <w:szCs w:val="24"/>
        </w:rPr>
        <w:t>このたび</w:t>
      </w:r>
      <w:r w:rsidRPr="00F11CD7">
        <w:rPr>
          <w:rFonts w:asciiTheme="minorEastAsia" w:hAnsiTheme="minorEastAsia" w:cs="Meiryo UI" w:hint="eastAsia"/>
          <w:sz w:val="24"/>
          <w:szCs w:val="24"/>
        </w:rPr>
        <w:t>リニューアルしま</w:t>
      </w:r>
      <w:r w:rsidR="00B621D0" w:rsidRPr="00F11CD7">
        <w:rPr>
          <w:rFonts w:asciiTheme="minorEastAsia" w:hAnsiTheme="minorEastAsia" w:cs="Meiryo UI" w:hint="eastAsia"/>
          <w:sz w:val="24"/>
          <w:szCs w:val="24"/>
        </w:rPr>
        <w:t>した</w:t>
      </w:r>
      <w:r w:rsidRPr="00F11CD7">
        <w:rPr>
          <w:rFonts w:asciiTheme="minorEastAsia" w:hAnsiTheme="minorEastAsia" w:cs="Meiryo UI" w:hint="eastAsia"/>
          <w:sz w:val="24"/>
          <w:szCs w:val="24"/>
        </w:rPr>
        <w:t>！</w:t>
      </w:r>
    </w:p>
    <w:p w14:paraId="589B7B62" w14:textId="739011D0" w:rsidR="0016751F" w:rsidRPr="00F11CD7" w:rsidRDefault="00260911" w:rsidP="002C3C19">
      <w:pPr>
        <w:tabs>
          <w:tab w:val="left" w:pos="5812"/>
        </w:tabs>
        <w:snapToGrid w:val="0"/>
        <w:spacing w:line="400" w:lineRule="exact"/>
        <w:ind w:leftChars="100" w:left="210" w:rightChars="100" w:right="210" w:firstLine="10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67328E18" wp14:editId="4A009D71">
            <wp:simplePos x="0" y="0"/>
            <wp:positionH relativeFrom="column">
              <wp:posOffset>3948430</wp:posOffset>
            </wp:positionH>
            <wp:positionV relativeFrom="paragraph">
              <wp:posOffset>71755</wp:posOffset>
            </wp:positionV>
            <wp:extent cx="2988310" cy="3686175"/>
            <wp:effectExtent l="38100" t="38100" r="193040" b="1809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b="7539"/>
                    <a:stretch/>
                  </pic:blipFill>
                  <pic:spPr bwMode="auto">
                    <a:xfrm>
                      <a:off x="0" y="0"/>
                      <a:ext cx="2988310" cy="3686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1270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A31" w:rsidRPr="00F11CD7">
        <w:rPr>
          <w:rFonts w:asciiTheme="minorEastAsia" w:hAnsiTheme="minorEastAsia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68739" wp14:editId="0FAC653C">
                <wp:simplePos x="0" y="0"/>
                <wp:positionH relativeFrom="column">
                  <wp:posOffset>224155</wp:posOffset>
                </wp:positionH>
                <wp:positionV relativeFrom="paragraph">
                  <wp:posOffset>71755</wp:posOffset>
                </wp:positionV>
                <wp:extent cx="3562350" cy="1304925"/>
                <wp:effectExtent l="133350" t="133350" r="133350" b="1619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049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F8083C" w14:textId="371BEF92" w:rsidR="0016751F" w:rsidRPr="00862932" w:rsidRDefault="0016751F" w:rsidP="0016751F">
                            <w:pPr>
                              <w:snapToGrid w:val="0"/>
                              <w:spacing w:line="440" w:lineRule="exact"/>
                              <w:ind w:leftChars="202" w:left="424" w:rightChars="258" w:right="542"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でいさーびす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デイサービス</w:t>
                                  </w:r>
                                </w:rubyBase>
                              </w:ruby>
                            </w:r>
                            <w:r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しているこどもたち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します</w:t>
                            </w:r>
                            <w:r w:rsidR="00BD437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960DA6C" w14:textId="15610CFC" w:rsidR="0016751F" w:rsidRPr="00862932" w:rsidRDefault="00321F32" w:rsidP="003758B2">
                            <w:pPr>
                              <w:snapToGrid w:val="0"/>
                              <w:spacing w:line="440" w:lineRule="exact"/>
                              <w:ind w:leftChars="202" w:left="424" w:rightChars="85" w:right="178" w:firstLineChars="100" w:firstLine="24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F32" w:rsidRPr="00321F32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321F32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16751F"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BD437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379" w:rsidRPr="00BD4379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BD4379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D437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れ</w:t>
                            </w:r>
                            <w:r w:rsidR="00BD437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379" w:rsidRPr="00BD4379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BD4379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="00BD437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え</w:t>
                            </w:r>
                            <w:r w:rsidR="00807CF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16751F"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より</w:t>
                            </w:r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おおく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多く</w:t>
                                  </w:r>
                                </w:rubyBase>
                              </w:ruby>
                            </w:r>
                            <w:r w:rsidR="0016751F"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="0016751F"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16751F"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51F" w:rsidRPr="00F06E87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4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16751F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16751F" w:rsidRPr="008629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できるようになります</w:t>
                            </w:r>
                            <w:r w:rsidR="00807CF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17.65pt;margin-top:5.65pt;width:280.5pt;height:10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" fillcolor="#f79646" strokecolor="window" strokeweight="3pt">
                <v:shadow on="t" color="black" opacity="24903f" origin=",.5" offset="0,.55556mm"/>
                <v:textbox inset="1.5mm,1.5mm,1.5mm,1.5mm">
                  <w:txbxContent>
                    <w:p w14:paraId="5FF8083C" w14:textId="371BEF92" w:rsidR="0016751F" w:rsidRPr="00862932" w:rsidRDefault="0016751F" w:rsidP="0016751F">
                      <w:pPr>
                        <w:snapToGrid w:val="0"/>
                        <w:spacing w:line="440" w:lineRule="exact"/>
                        <w:ind w:leftChars="202" w:left="424" w:rightChars="258" w:right="542"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はったつ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ほうかご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でいさーびす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デイサービス</w:t>
                            </w:r>
                          </w:rubyBase>
                        </w:ruby>
                      </w:r>
                      <w:r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しているこどもたちの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てんじ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展示</w:t>
                            </w:r>
                          </w:rubyBase>
                        </w:ruby>
                      </w:r>
                      <w:r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します</w:t>
                      </w:r>
                      <w:r w:rsidR="00BD437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4960DA6C" w14:textId="15610CFC" w:rsidR="0016751F" w:rsidRPr="00862932" w:rsidRDefault="00321F32" w:rsidP="003758B2">
                      <w:pPr>
                        <w:snapToGrid w:val="0"/>
                        <w:spacing w:line="440" w:lineRule="exact"/>
                        <w:ind w:leftChars="202" w:left="424" w:rightChars="85" w:right="178" w:firstLineChars="100" w:firstLine="240"/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F32" w:rsidRPr="00321F32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321F32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16751F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="0016751F"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BD4379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379" w:rsidRPr="00BD4379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BD437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="00BD437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れ</w:t>
                      </w:r>
                      <w:r w:rsidR="00BD4379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379" w:rsidRPr="00BD4379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BD437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 w:rsidR="00BD437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え</w:t>
                      </w:r>
                      <w:r w:rsidR="00807CF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16751F"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より</w:t>
                      </w:r>
                      <w:r w:rsidR="0016751F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おおく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多く</w:t>
                            </w:r>
                          </w:rubyBase>
                        </w:ruby>
                      </w:r>
                      <w:r w:rsidR="0016751F"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16751F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="0016751F"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16751F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="0016751F"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16751F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51F" w:rsidRPr="00F06E87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4"/>
                              </w:rPr>
                              <w:t>てんじ</w:t>
                            </w:r>
                          </w:rt>
                          <w:rubyBase>
                            <w:r w:rsidR="0016751F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展示</w:t>
                            </w:r>
                          </w:rubyBase>
                        </w:ruby>
                      </w:r>
                      <w:r w:rsidR="0016751F" w:rsidRPr="008629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できるようになります</w:t>
                      </w:r>
                      <w:r w:rsidR="00807CF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FD94D32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 w:firstLine="10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E7354E7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 w:firstLine="10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98CDE50" w14:textId="471C3758" w:rsidR="0016751F" w:rsidRPr="00F11CD7" w:rsidRDefault="0016751F" w:rsidP="003758B2">
      <w:pPr>
        <w:snapToGrid w:val="0"/>
        <w:spacing w:line="400" w:lineRule="exact"/>
        <w:ind w:leftChars="100" w:left="210" w:rightChars="100" w:right="210" w:firstLine="10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6AD1E8F" w14:textId="550E0A81" w:rsidR="009C5C3F" w:rsidRDefault="009C5C3F" w:rsidP="003758B2">
      <w:pPr>
        <w:snapToGrid w:val="0"/>
        <w:spacing w:line="400" w:lineRule="exact"/>
        <w:ind w:leftChars="100" w:left="210" w:rightChars="100" w:right="210" w:firstLine="10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035C96B5" w14:textId="59148B8E" w:rsidR="0016751F" w:rsidRPr="00F11CD7" w:rsidRDefault="0016751F" w:rsidP="003758B2">
      <w:pPr>
        <w:snapToGrid w:val="0"/>
        <w:spacing w:line="400" w:lineRule="exact"/>
        <w:ind w:leftChars="100" w:left="210" w:rightChars="100" w:right="210" w:firstLine="10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74F7964E" w14:textId="7BB9C000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めいしょう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名称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594E136A" w14:textId="390E31A7" w:rsidR="0016751F" w:rsidRPr="00F11CD7" w:rsidRDefault="00FD716D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16D" w:rsidRPr="00FD716D">
              <w:rPr>
                <w:rFonts w:ascii="ＭＳ 明朝" w:eastAsia="ＭＳ 明朝" w:hAnsi="ＭＳ 明朝" w:cs="Meiryo UI"/>
                <w:sz w:val="12"/>
                <w:szCs w:val="24"/>
              </w:rPr>
              <w:t>さっぽろしきたく</w:t>
            </w:r>
          </w:rt>
          <w:rubyBase>
            <w:r w:rsidR="00FD716D">
              <w:rPr>
                <w:rFonts w:asciiTheme="minorEastAsia" w:hAnsiTheme="minorEastAsia" w:cs="Meiryo UI"/>
                <w:sz w:val="24"/>
                <w:szCs w:val="24"/>
              </w:rPr>
              <w:t>札幌市北区</w:t>
            </w:r>
          </w:rubyBase>
        </w:ruby>
      </w:r>
      <w:r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16D" w:rsidRPr="00FD716D">
              <w:rPr>
                <w:rFonts w:ascii="ＭＳ 明朝" w:eastAsia="ＭＳ 明朝" w:hAnsi="ＭＳ 明朝" w:cs="Meiryo UI"/>
                <w:sz w:val="12"/>
                <w:szCs w:val="24"/>
              </w:rPr>
              <w:t>やくしょ</w:t>
            </w:r>
          </w:rt>
          <w:rubyBase>
            <w:r w:rsidR="00FD716D">
              <w:rPr>
                <w:rFonts w:asciiTheme="minorEastAsia" w:hAnsiTheme="minorEastAsia" w:cs="Meiryo UI"/>
                <w:sz w:val="24"/>
                <w:szCs w:val="24"/>
              </w:rPr>
              <w:t>役所</w:t>
            </w:r>
          </w:rubyBase>
        </w:ruby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いりぐち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入口</w:t>
            </w:r>
          </w:rubyBase>
        </w:ruby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てんじひん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展示品</w:t>
            </w:r>
          </w:rubyBase>
        </w:ruby>
      </w:r>
      <w:r w:rsidR="00E36C6A" w:rsidRPr="00F11CD7">
        <w:rPr>
          <w:rFonts w:asciiTheme="minorEastAsia" w:hAnsiTheme="minorEastAsia" w:cs="Meiryo UI"/>
          <w:sz w:val="24"/>
          <w:szCs w:val="24"/>
        </w:rPr>
        <w:t>コーナー</w:t>
      </w:r>
    </w:p>
    <w:p w14:paraId="234BA4B3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27FA1CAE" w14:textId="7A8E6118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かんりしゃ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管理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412AF4C9" w14:textId="619B3AA2" w:rsidR="0016751F" w:rsidRPr="00F11CD7" w:rsidRDefault="00321F32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さっぽろしきたく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札幌市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ほけん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保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ふくしか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福祉課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ふくし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福祉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しえんがかり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支援係</w:t>
            </w:r>
          </w:rubyBase>
        </w:ruby>
      </w:r>
    </w:p>
    <w:p w14:paraId="27FD97FD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46BC9E00" w14:textId="01B0EF63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  <w:highlight w:val="black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うんえいしゃ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運営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470007C5" w14:textId="144101CD" w:rsidR="009C5C3F" w:rsidRDefault="00321F32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さっぽろし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札幌市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じりつ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自立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しえんきょう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支援協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ぎかい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議会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きたく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ちいき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ぶかい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</w:p>
    <w:p w14:paraId="4D063EB7" w14:textId="6736E070" w:rsidR="0016751F" w:rsidRPr="00F11CD7" w:rsidRDefault="00321F32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（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いかきたく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以下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ちいき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ぶかい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）</w:t>
      </w:r>
    </w:p>
    <w:p w14:paraId="03A0CEB9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4B273352" w14:textId="4124C910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  <w:highlight w:val="black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たいしょう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対象</w:t>
            </w:r>
          </w:rubyBase>
        </w:ruby>
      </w:r>
      <w:r w:rsidR="00321F32" w:rsidRPr="00F11CD7">
        <w:rPr>
          <w:rFonts w:asciiTheme="minorEastAsia" w:hAnsiTheme="minorEastAsia" w:cs="Meiryo UI" w:hint="eastAsia"/>
          <w:sz w:val="24"/>
          <w:szCs w:val="24"/>
        </w:rPr>
        <w:t>となる</w:t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てんじ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じぎょうしょ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39E8BFC2" w14:textId="5316295D" w:rsidR="0016751F" w:rsidRPr="00F11CD7" w:rsidRDefault="00321F32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さっぽろしきたく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札幌市北区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にある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うがいしゃ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障害者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うご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総合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えんほ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支援法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だ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定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t>める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うがいしゃ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障害者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ふくし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福祉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サービス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ど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等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（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以下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ぎょうじ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業所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）</w:t>
      </w:r>
    </w:p>
    <w:p w14:paraId="31114FB1" w14:textId="77777777" w:rsidR="0016751F" w:rsidRPr="00F11CD7" w:rsidRDefault="0016751F" w:rsidP="003758B2">
      <w:pPr>
        <w:snapToGrid w:val="0"/>
        <w:spacing w:line="400" w:lineRule="exact"/>
        <w:ind w:leftChars="300" w:left="63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t>▶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ゅうろ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就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けいぞ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継続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え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支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・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せいか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生活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いご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介護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・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い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つ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活動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え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支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せんたー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センター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ど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等</w:t>
            </w:r>
          </w:rubyBase>
        </w:ruby>
      </w:r>
    </w:p>
    <w:p w14:paraId="002B0775" w14:textId="77777777" w:rsidR="0016751F" w:rsidRPr="00F11CD7" w:rsidRDefault="0016751F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っぽろしきた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札幌市北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あ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児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ふくしほ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福祉法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だ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定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め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うがいじつ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障害児通所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え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支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等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（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以下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児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せ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施設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）</w:t>
      </w:r>
    </w:p>
    <w:p w14:paraId="0DC9B1EE" w14:textId="77777777" w:rsidR="0016751F" w:rsidRPr="00F11CD7" w:rsidRDefault="0016751F" w:rsidP="003758B2">
      <w:pPr>
        <w:snapToGrid w:val="0"/>
        <w:spacing w:line="400" w:lineRule="exact"/>
        <w:ind w:leftChars="300" w:left="63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▶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児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はった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発達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え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支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・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ほうかご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放課後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等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デイサービス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ど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等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く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品</w:t>
            </w:r>
          </w:rubyBase>
        </w:ruby>
      </w:r>
    </w:p>
    <w:p w14:paraId="0DBBA133" w14:textId="0F5226B7" w:rsidR="0016751F" w:rsidRPr="00F11CD7" w:rsidRDefault="0016751F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のほ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の他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ぼ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希望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があった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ついて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た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い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ぶか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ょうぎ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協議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7223EA09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66D65CBA" w14:textId="6A0F98A3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期間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48B02868" w14:textId="1CDA2F48" w:rsidR="0016751F" w:rsidRPr="00F11CD7" w:rsidRDefault="0016751F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期間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="008E35D7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D7" w:rsidRPr="00F11CD7">
              <w:rPr>
                <w:rFonts w:asciiTheme="minorEastAsia" w:hAnsiTheme="minorEastAsia" w:cs="Meiryo UI"/>
                <w:sz w:val="12"/>
                <w:szCs w:val="24"/>
              </w:rPr>
              <w:t>げんそく</w:t>
            </w:r>
          </w:rt>
          <w:rubyBase>
            <w:r w:rsidR="008E35D7" w:rsidRPr="00F11CD7">
              <w:rPr>
                <w:rFonts w:asciiTheme="minorEastAsia" w:hAnsiTheme="minorEastAsia" w:cs="Meiryo UI"/>
                <w:sz w:val="24"/>
                <w:szCs w:val="24"/>
              </w:rPr>
              <w:t>原則</w:t>
            </w:r>
          </w:rubyBase>
        </w:ruby>
      </w:r>
      <w:r w:rsidR="00321F32" w:rsidRPr="00F11CD7">
        <w:rPr>
          <w:rFonts w:asciiTheme="minorEastAsia" w:hAnsiTheme="minorEastAsia" w:cs="Meiryo UI" w:hint="eastAsia"/>
          <w:sz w:val="24"/>
          <w:szCs w:val="24"/>
        </w:rPr>
        <w:t>３か</w:t>
      </w:r>
      <w:r w:rsidR="00321F3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F32" w:rsidRPr="00F11CD7">
              <w:rPr>
                <w:rFonts w:asciiTheme="minorEastAsia" w:hAnsiTheme="minorEastAsia" w:cs="Meiryo UI"/>
                <w:sz w:val="12"/>
                <w:szCs w:val="24"/>
              </w:rPr>
              <w:t>げつ</w:t>
            </w:r>
          </w:rt>
          <w:rubyBase>
            <w:r w:rsidR="00321F32" w:rsidRPr="00F11CD7">
              <w:rPr>
                <w:rFonts w:asciiTheme="minorEastAsia" w:hAnsiTheme="minorEastAsia" w:cs="Meiryo UI"/>
                <w:sz w:val="24"/>
                <w:szCs w:val="24"/>
              </w:rPr>
              <w:t>月</w:t>
            </w:r>
          </w:rubyBase>
        </w:ruby>
      </w:r>
      <w:r w:rsidR="00321F32" w:rsidRPr="00F11CD7">
        <w:rPr>
          <w:rFonts w:asciiTheme="minorEastAsia" w:hAnsiTheme="minorEastAsia" w:cs="Meiryo UI" w:hint="eastAsia"/>
          <w:sz w:val="24"/>
          <w:szCs w:val="24"/>
        </w:rPr>
        <w:t>ごと</w:t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と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児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せ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施設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ぶ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物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れ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替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え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290AF9A5" w14:textId="379BEF73" w:rsidR="0016751F" w:rsidRPr="00F11CD7" w:rsidRDefault="0016751F" w:rsidP="003758B2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くき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各期間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おい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ぶ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物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いよ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内容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へんこ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変更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す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へんこ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変更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の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可能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2517FCF2" w14:textId="78541424" w:rsidR="0016751F" w:rsidRPr="00F11CD7" w:rsidRDefault="0016751F" w:rsidP="003758B2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す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す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数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ついて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ぼ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希望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す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数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よっ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ゅうな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柔軟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たいお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対応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  <w:r w:rsidRPr="00F11CD7">
        <w:rPr>
          <w:rFonts w:asciiTheme="minorEastAsia" w:hAnsiTheme="minorEastAsia" w:cs="Meiryo UI" w:hint="eastAsia"/>
          <w:sz w:val="24"/>
          <w:szCs w:val="24"/>
        </w:rPr>
        <w:t>また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ぼ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希望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す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す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数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応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じて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 w:hint="eastAsia"/>
          <w:sz w:val="24"/>
          <w:szCs w:val="24"/>
        </w:rPr>
        <w:t>ガラスケース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分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け</w:t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い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6B07C7E7" w14:textId="77777777" w:rsidR="00E36C6A" w:rsidRPr="00F11CD7" w:rsidRDefault="00E36C6A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248CCC0D" w14:textId="59AB11CE" w:rsidR="00E36C6A" w:rsidRPr="00F11CD7" w:rsidRDefault="00E36C6A" w:rsidP="00E36C6A">
      <w:pPr>
        <w:snapToGrid w:val="0"/>
        <w:spacing w:line="400" w:lineRule="exact"/>
        <w:ind w:leftChars="100" w:left="210" w:rightChars="100" w:right="210"/>
        <w:contextualSpacing/>
        <w:jc w:val="righ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＜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C6A" w:rsidRPr="00F11CD7">
              <w:rPr>
                <w:rFonts w:asciiTheme="minorEastAsia" w:hAnsiTheme="minorEastAsia" w:cs="Meiryo UI"/>
                <w:sz w:val="12"/>
                <w:szCs w:val="24"/>
              </w:rPr>
              <w:t>りめん</w:t>
            </w:r>
          </w:rt>
          <w:rubyBase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裏面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C6A" w:rsidRPr="00F11CD7">
              <w:rPr>
                <w:rFonts w:asciiTheme="minorEastAsia" w:hAnsiTheme="minorEastAsia" w:cs="Meiryo UI"/>
                <w:sz w:val="12"/>
                <w:szCs w:val="24"/>
              </w:rPr>
              <w:t>つづ</w:t>
            </w:r>
          </w:rt>
          <w:rubyBase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く＞</w:t>
      </w:r>
    </w:p>
    <w:p w14:paraId="698C05CB" w14:textId="77777777" w:rsidR="00E36C6A" w:rsidRPr="00F11CD7" w:rsidRDefault="00E36C6A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19F1BF2F" w14:textId="03280BB0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  <w:highlight w:val="black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示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ほ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方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ほ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法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よ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及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び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示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内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よ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容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と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ゅ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注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意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6A402778" w14:textId="43D6862B" w:rsidR="0016751F" w:rsidRPr="00F11CD7" w:rsidRDefault="003758B2" w:rsidP="003758B2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こうじょ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公序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りょうぞく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良俗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はん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反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な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はんい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範囲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く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各事業所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せ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個性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活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t>かせる</w:t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よう</w:t>
      </w:r>
      <w:r w:rsidRPr="00F11CD7">
        <w:rPr>
          <w:rFonts w:asciiTheme="minorEastAsia" w:hAnsiTheme="minorEastAsia" w:cs="Meiryo UI" w:hint="eastAsia"/>
          <w:sz w:val="24"/>
          <w:szCs w:val="24"/>
        </w:rPr>
        <w:t>な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く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品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="00E36C6A" w:rsidRPr="00F11CD7">
        <w:rPr>
          <w:rFonts w:asciiTheme="minorEastAsia" w:hAnsiTheme="minorEastAsia" w:cs="Meiryo UI" w:hint="eastAsia"/>
          <w:sz w:val="24"/>
          <w:szCs w:val="24"/>
        </w:rPr>
        <w:t>ができ</w:t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3A3705AE" w14:textId="1DAD41C3" w:rsidR="0016751F" w:rsidRPr="00F11CD7" w:rsidRDefault="0016751F" w:rsidP="003758B2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あらか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予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め</w:t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12"/>
                <w:szCs w:val="24"/>
              </w:rPr>
              <w:t>てんじ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12"/>
                <w:szCs w:val="24"/>
              </w:rPr>
              <w:t>ほうほう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方法</w:t>
            </w:r>
          </w:rubyBase>
        </w:ruby>
      </w:r>
      <w:r w:rsidR="003758B2" w:rsidRPr="00F11CD7">
        <w:rPr>
          <w:rFonts w:asciiTheme="minorEastAsia" w:hAnsiTheme="minorEastAsia" w:cs="Meiryo UI" w:hint="eastAsia"/>
          <w:sz w:val="24"/>
          <w:szCs w:val="24"/>
        </w:rPr>
        <w:t>及び</w:t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12"/>
                <w:szCs w:val="24"/>
              </w:rPr>
              <w:t>てんじ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12"/>
                <w:szCs w:val="24"/>
              </w:rPr>
              <w:t>ないよう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内容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た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い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ぶか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いしゅ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提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いただき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  <w:r w:rsidRPr="00F11CD7">
        <w:rPr>
          <w:rFonts w:asciiTheme="minorEastAsia" w:hAnsiTheme="minorEastAsia" w:cs="Meiryo UI"/>
          <w:sz w:val="24"/>
          <w:szCs w:val="24"/>
        </w:rPr>
        <w:t xml:space="preserve"> </w:t>
      </w:r>
    </w:p>
    <w:p w14:paraId="6BE1AAF1" w14:textId="24F0E113" w:rsidR="0016751F" w:rsidRPr="00F11CD7" w:rsidRDefault="0016751F" w:rsidP="00E36C6A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ガラスケース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ほんた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本体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移動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など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えません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  <w:r w:rsidRPr="00F11CD7">
        <w:rPr>
          <w:rFonts w:asciiTheme="minorEastAsia" w:hAnsiTheme="minorEastAsia" w:cs="Meiryo UI" w:hint="eastAsia"/>
          <w:sz w:val="24"/>
          <w:szCs w:val="24"/>
        </w:rPr>
        <w:t>ガラスケース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さ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収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ま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は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範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囲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もの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ください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67F1E409" w14:textId="74A61C44" w:rsidR="0016751F" w:rsidRPr="00F11CD7" w:rsidRDefault="0016751F" w:rsidP="003758B2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す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児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せ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施設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あん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案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ついて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ょうぶ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上部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るくぼーど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コルクボード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等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つよ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活用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けい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掲示</w:t>
            </w:r>
          </w:rubyBase>
        </w:ruby>
      </w:r>
      <w:r w:rsidR="003758B2" w:rsidRPr="00F11CD7">
        <w:rPr>
          <w:rFonts w:asciiTheme="minorEastAsia" w:hAnsiTheme="minorEastAsia" w:cs="Meiryo UI" w:hint="eastAsia"/>
          <w:sz w:val="24"/>
          <w:szCs w:val="24"/>
        </w:rPr>
        <w:t>できますが、</w:t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り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利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よう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用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しゃ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者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ぼ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募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しゅう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集</w:t>
            </w:r>
          </w:rubyBase>
        </w:ruby>
      </w:r>
      <w:r w:rsidR="003758B2" w:rsidRPr="00F11CD7">
        <w:rPr>
          <w:rFonts w:asciiTheme="minorEastAsia" w:hAnsiTheme="minorEastAsia" w:cs="Meiryo UI" w:hint="eastAsia"/>
          <w:sz w:val="24"/>
          <w:szCs w:val="24"/>
        </w:rPr>
        <w:t>などの</w:t>
      </w:r>
      <w:r w:rsidR="003758B2" w:rsidRPr="00F11CD7">
        <w:rPr>
          <w:rFonts w:asciiTheme="minorEastAsia" w:hAnsiTheme="minorEastAsia" w:cs="Meiryo UI"/>
          <w:sz w:val="24"/>
          <w:szCs w:val="24"/>
        </w:rPr>
        <w:t>PR</w:t>
      </w:r>
      <w:r w:rsidR="003758B2"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えい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営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ぎょう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業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こう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行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為</w:t>
            </w:r>
          </w:rubyBase>
        </w:ruby>
      </w:r>
      <w:r w:rsidR="003758B2"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ご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ご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えん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遠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りょ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慮</w:t>
            </w:r>
          </w:rubyBase>
        </w:ruby>
      </w:r>
      <w:r w:rsidR="003758B2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ねが</w:t>
            </w:r>
          </w:rt>
          <w:rubyBase>
            <w:r w:rsidR="003758B2" w:rsidRPr="00F11CD7">
              <w:rPr>
                <w:rFonts w:asciiTheme="minorEastAsia" w:hAnsiTheme="minorEastAsia" w:cs="Meiryo UI"/>
                <w:sz w:val="24"/>
                <w:szCs w:val="24"/>
              </w:rPr>
              <w:t>願</w:t>
            </w:r>
          </w:rubyBase>
        </w:ruby>
      </w:r>
      <w:r w:rsidR="003758B2" w:rsidRPr="00F11CD7">
        <w:rPr>
          <w:rFonts w:asciiTheme="minorEastAsia" w:hAnsiTheme="minorEastAsia" w:cs="Meiryo UI" w:hint="eastAsia"/>
          <w:sz w:val="24"/>
          <w:szCs w:val="24"/>
        </w:rPr>
        <w:t>います。</w:t>
      </w:r>
    </w:p>
    <w:p w14:paraId="45C61605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5B47951B" w14:textId="350E15D7" w:rsidR="0016751F" w:rsidRPr="00F11CD7" w:rsidRDefault="003758B2" w:rsidP="00F11CD7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〔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〕</w:t>
      </w:r>
    </w:p>
    <w:p w14:paraId="64301E19" w14:textId="20303B48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くせ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成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い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せい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製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く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ができ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24FF9780" w14:textId="119484B9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げんそ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原則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とし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みとし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くや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区役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所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はんば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販売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う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で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ません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  <w:r w:rsidRPr="00F11CD7">
        <w:rPr>
          <w:rFonts w:asciiTheme="minorEastAsia" w:hAnsiTheme="minorEastAsia" w:cs="Meiryo UI" w:hint="eastAsia"/>
          <w:sz w:val="24"/>
          <w:szCs w:val="24"/>
        </w:rPr>
        <w:t>ただし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購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にゅ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入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希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ぼ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望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関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す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問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あ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合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わせ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ば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あ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案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で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来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7C63CAFC" w14:textId="67417301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パンやお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し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菓子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など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く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食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ついて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せい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製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ょくせ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直接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えません</w:t>
      </w:r>
      <w:r w:rsidRPr="00F11CD7">
        <w:rPr>
          <w:rFonts w:asciiTheme="minorEastAsia" w:hAnsiTheme="minorEastAsia" w:cs="Meiryo UI" w:hint="eastAsia"/>
          <w:sz w:val="24"/>
          <w:szCs w:val="24"/>
        </w:rPr>
        <w:t>が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ゃし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写真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よ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使用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ぎょ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業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うて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工程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せい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製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ょうか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紹介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はんば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販売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ば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場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あん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案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え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1B6F1C50" w14:textId="50904BE8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のほ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の他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ぶ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物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関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して</w:t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="00E36C6A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じぜん</w:t>
            </w:r>
          </w:rt>
          <w:rubyBase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事前</w:t>
            </w:r>
          </w:rubyBase>
        </w:ruby>
      </w:r>
      <w:r w:rsidR="00E36C6A"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も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申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し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で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ただ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頂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ければ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た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い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ぶか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けんと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検討</w:t>
            </w:r>
          </w:rubyBase>
        </w:ruby>
      </w:r>
      <w:r w:rsidR="00F11CD7">
        <w:rPr>
          <w:rFonts w:asciiTheme="minorEastAsia" w:hAnsiTheme="minorEastAsia" w:cs="Meiryo UI" w:hint="eastAsia"/>
          <w:sz w:val="24"/>
          <w:szCs w:val="24"/>
        </w:rPr>
        <w:t>し</w:t>
      </w:r>
      <w:r w:rsidRPr="00F11CD7">
        <w:rPr>
          <w:rFonts w:asciiTheme="minorEastAsia" w:hAnsiTheme="minorEastAsia" w:cs="Meiryo UI"/>
          <w:sz w:val="24"/>
          <w:szCs w:val="24"/>
        </w:rPr>
        <w:t>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109DD8CC" w14:textId="77777777" w:rsidR="0016751F" w:rsidRPr="00F11CD7" w:rsidRDefault="0016751F" w:rsidP="00F11CD7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1292B246" w14:textId="6D375317" w:rsidR="0016751F" w:rsidRPr="00F11CD7" w:rsidRDefault="003758B2" w:rsidP="00F11CD7">
      <w:pPr>
        <w:snapToGrid w:val="0"/>
        <w:spacing w:line="400" w:lineRule="exact"/>
        <w:ind w:leftChars="200" w:left="42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〔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ど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児童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しせ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施設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〕</w:t>
      </w:r>
    </w:p>
    <w:p w14:paraId="20CDE8B2" w14:textId="7E544CA0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りよ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利用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い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子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ども</w:t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くひ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作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ができ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1664B029" w14:textId="16659574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え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絵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折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り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がみ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紙</w:t>
            </w:r>
          </w:rubyBase>
        </w:ruby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ね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粘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ど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ざ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細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工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など</w:t>
      </w:r>
      <w:r w:rsidRPr="00F11CD7">
        <w:rPr>
          <w:rFonts w:asciiTheme="minorEastAsia" w:hAnsiTheme="minorEastAsia" w:cs="Meiryo UI"/>
          <w:sz w:val="24"/>
          <w:szCs w:val="24"/>
        </w:rPr>
        <w:t>ガラスケース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さ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収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ま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はん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範囲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もの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ください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2FC6D0EA" w14:textId="08762F81" w:rsidR="0016751F" w:rsidRPr="00F11CD7" w:rsidRDefault="0016751F" w:rsidP="00F11CD7">
      <w:pPr>
        <w:snapToGrid w:val="0"/>
        <w:spacing w:line="400" w:lineRule="exact"/>
        <w:ind w:leftChars="300" w:left="63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のほ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の他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ぶ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物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関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して</w:t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="00E36C6A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じぜん</w:t>
            </w:r>
          </w:rt>
          <w:rubyBase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事前</w:t>
            </w:r>
          </w:rubyBase>
        </w:ruby>
      </w:r>
      <w:r w:rsidR="00E36C6A"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も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申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し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で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ただ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頂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ければ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たく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ちい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ぶか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て</w:t>
      </w:r>
      <w:r w:rsidR="00F11CD7">
        <w:rPr>
          <w:rFonts w:asciiTheme="minorEastAsia" w:hAnsiTheme="minorEastAsia" w:cs="Meiryo UI" w:hint="eastAsia"/>
          <w:sz w:val="24"/>
          <w:szCs w:val="24"/>
        </w:rPr>
        <w:t>検討し</w:t>
      </w:r>
      <w:r w:rsidRPr="00F11CD7">
        <w:rPr>
          <w:rFonts w:asciiTheme="minorEastAsia" w:hAnsiTheme="minorEastAsia" w:cs="Meiryo UI"/>
          <w:sz w:val="24"/>
          <w:szCs w:val="24"/>
        </w:rPr>
        <w:t>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79496770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10122A01" w14:textId="3D1FB149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  <w:highlight w:val="black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じ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個人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ょうほ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情報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りあつ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取扱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いについて</w:t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23E214A6" w14:textId="09133B96" w:rsidR="0016751F" w:rsidRPr="00F11CD7" w:rsidRDefault="0016751F" w:rsidP="003758B2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 w:cs="Meiryo UI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もな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伴う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じ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個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ょうほ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情報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関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する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しゃ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やそ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ほごしゃ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保護者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どう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同意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ついて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う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く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各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で</w:t>
      </w:r>
      <w:r w:rsidR="001A3816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816" w:rsidRPr="00F11CD7">
              <w:rPr>
                <w:rFonts w:asciiTheme="minorEastAsia" w:hAnsiTheme="minorEastAsia" w:cs="Meiryo UI"/>
                <w:sz w:val="12"/>
                <w:szCs w:val="24"/>
              </w:rPr>
              <w:t>あらかじ</w:t>
            </w:r>
          </w:rt>
          <w:rubyBase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予</w:t>
            </w:r>
          </w:rubyBase>
        </w:ruby>
      </w:r>
      <w:r w:rsidR="001A3816" w:rsidRPr="00F11CD7">
        <w:rPr>
          <w:rFonts w:asciiTheme="minorEastAsia" w:hAnsiTheme="minorEastAsia" w:cs="Meiryo UI" w:hint="eastAsia"/>
          <w:sz w:val="24"/>
          <w:szCs w:val="24"/>
        </w:rPr>
        <w:t>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た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対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応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していただき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333EE532" w14:textId="77777777" w:rsidR="0016751F" w:rsidRPr="00F11CD7" w:rsidRDefault="0016751F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sz w:val="24"/>
          <w:szCs w:val="24"/>
        </w:rPr>
      </w:pPr>
    </w:p>
    <w:p w14:paraId="0EEB6E2F" w14:textId="32E0D665" w:rsidR="0016751F" w:rsidRPr="00F11CD7" w:rsidRDefault="00B621D0" w:rsidP="003758B2">
      <w:pPr>
        <w:snapToGrid w:val="0"/>
        <w:spacing w:line="400" w:lineRule="exact"/>
        <w:ind w:leftChars="100" w:left="210" w:rightChars="100" w:right="210"/>
        <w:contextualSpacing/>
        <w:jc w:val="left"/>
        <w:rPr>
          <w:rFonts w:asciiTheme="minorEastAsia" w:hAnsiTheme="minorEastAsia" w:cs="Meiryo UI"/>
          <w:color w:val="FFFFFF" w:themeColor="background1"/>
          <w:sz w:val="24"/>
          <w:szCs w:val="24"/>
          <w:highlight w:val="black"/>
        </w:rPr>
      </w:pPr>
      <w:r w:rsidRPr="00F11CD7">
        <w:rPr>
          <w:rFonts w:asciiTheme="minorEastAsia" w:hAnsiTheme="minorEastAsia" w:cs="Meiryo UI" w:hint="eastAsia"/>
          <w:sz w:val="24"/>
          <w:szCs w:val="24"/>
        </w:rPr>
        <w:t>【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ぶ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物</w:t>
            </w:r>
          </w:rubyBase>
        </w:ruby>
      </w:r>
      <w:r w:rsidR="0016751F"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入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t>れ</w:t>
      </w:r>
      <w:r w:rsidR="0016751F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替</w:t>
            </w:r>
          </w:rubyBase>
        </w:ruby>
      </w:r>
      <w:r w:rsidR="0016751F" w:rsidRPr="00F11CD7">
        <w:rPr>
          <w:rFonts w:asciiTheme="minorEastAsia" w:hAnsiTheme="minorEastAsia" w:cs="Meiryo UI"/>
          <w:sz w:val="24"/>
          <w:szCs w:val="24"/>
        </w:rPr>
        <w:t>え</w:t>
      </w:r>
      <w:r w:rsidRPr="00F11CD7">
        <w:rPr>
          <w:rFonts w:asciiTheme="minorEastAsia" w:hAnsiTheme="minorEastAsia" w:cs="Meiryo UI" w:hint="eastAsia"/>
          <w:sz w:val="24"/>
          <w:szCs w:val="24"/>
        </w:rPr>
        <w:t>】</w:t>
      </w:r>
    </w:p>
    <w:p w14:paraId="120E4612" w14:textId="4CA49416" w:rsidR="0016751F" w:rsidRPr="00F11CD7" w:rsidRDefault="0016751F" w:rsidP="001A3816">
      <w:pPr>
        <w:snapToGrid w:val="0"/>
        <w:spacing w:line="400" w:lineRule="exact"/>
        <w:ind w:leftChars="100" w:left="210" w:rightChars="100" w:right="210" w:firstLineChars="100" w:firstLine="240"/>
        <w:contextualSpacing/>
        <w:jc w:val="left"/>
        <w:rPr>
          <w:rFonts w:asciiTheme="minorEastAsia" w:hAnsiTheme="minorEastAsia"/>
          <w:sz w:val="24"/>
          <w:szCs w:val="24"/>
        </w:rPr>
      </w:pP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ぶつ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物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入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れ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替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え</w:t>
      </w:r>
      <w:r w:rsidR="00E36C6A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C6A" w:rsidRPr="00F11CD7">
              <w:rPr>
                <w:rFonts w:asciiTheme="minorEastAsia" w:hAnsiTheme="minorEastAsia" w:cs="Meiryo UI"/>
                <w:sz w:val="12"/>
                <w:szCs w:val="24"/>
              </w:rPr>
              <w:t>さぎょう</w:t>
            </w:r>
          </w:rt>
          <w:rubyBase>
            <w:r w:rsidR="00E36C6A" w:rsidRPr="00F11CD7">
              <w:rPr>
                <w:rFonts w:asciiTheme="minorEastAsia" w:hAnsiTheme="minorEastAsia" w:cs="Meiryo UI"/>
                <w:sz w:val="24"/>
                <w:szCs w:val="24"/>
              </w:rPr>
              <w:t>作業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きぎ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適宜</w:t>
            </w:r>
          </w:rubyBase>
        </w:ruby>
      </w:r>
      <w:r w:rsidR="001A3816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="001A3816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816" w:rsidRPr="00F11CD7">
              <w:rPr>
                <w:rFonts w:asciiTheme="minorEastAsia" w:hAnsiTheme="minorEastAsia" w:cs="Meiryo UI"/>
                <w:sz w:val="12"/>
                <w:szCs w:val="24"/>
              </w:rPr>
              <w:t>きたく</w:t>
            </w:r>
          </w:rt>
          <w:rubyBase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北区</w:t>
            </w:r>
          </w:rubyBase>
        </w:ruby>
      </w:r>
      <w:r w:rsidR="001A3816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816" w:rsidRPr="00F11CD7">
              <w:rPr>
                <w:rFonts w:asciiTheme="minorEastAsia" w:hAnsiTheme="minorEastAsia" w:cs="Meiryo UI"/>
                <w:sz w:val="12"/>
                <w:szCs w:val="24"/>
              </w:rPr>
              <w:t>ちいき</w:t>
            </w:r>
          </w:rt>
          <w:rubyBase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地域</w:t>
            </w:r>
          </w:rubyBase>
        </w:ruby>
      </w:r>
      <w:r w:rsidR="001A3816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816" w:rsidRPr="00F11CD7">
              <w:rPr>
                <w:rFonts w:asciiTheme="minorEastAsia" w:hAnsiTheme="minorEastAsia" w:cs="Meiryo UI"/>
                <w:sz w:val="12"/>
                <w:szCs w:val="24"/>
              </w:rPr>
              <w:t>ぶかい</w:t>
            </w:r>
          </w:rt>
          <w:rubyBase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部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うんえ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運営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いんか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委員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とき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時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います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います</w:t>
            </w:r>
          </w:rubyBase>
        </w:ruby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  <w:r w:rsidR="00FD716D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16D" w:rsidRPr="00FD716D">
              <w:rPr>
                <w:rFonts w:ascii="ＭＳ 明朝" w:eastAsia="ＭＳ 明朝" w:hAnsi="ＭＳ 明朝" w:cs="Meiryo UI"/>
                <w:sz w:val="12"/>
                <w:szCs w:val="24"/>
              </w:rPr>
              <w:t>てんじ</w:t>
            </w:r>
          </w:rt>
          <w:rubyBase>
            <w:r w:rsidR="00FD716D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きぼ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希望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じぎょうしょ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事業所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そ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ひ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日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="001A3816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うんえい</w:t>
            </w:r>
          </w:rt>
          <w:rubyBase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運営</w:t>
            </w:r>
          </w:rubyBase>
        </w:ruby>
      </w:r>
      <w:r w:rsidR="001A3816"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いいんかい</w:t>
            </w:r>
          </w:rt>
          <w:rubyBase>
            <w:r w:rsidR="001A3816" w:rsidRPr="00F11CD7">
              <w:rPr>
                <w:rFonts w:asciiTheme="minorEastAsia" w:hAnsiTheme="minorEastAsia" w:cs="Meiryo UI"/>
                <w:sz w:val="24"/>
                <w:szCs w:val="24"/>
              </w:rPr>
              <w:t>委員会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ん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参加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して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いただ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頂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t>き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ぶっぴ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物品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の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てんじ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展示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を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こな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行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ってください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  <w:r w:rsidRPr="00F11CD7">
        <w:rPr>
          <w:rFonts w:asciiTheme="minorEastAsia" w:hAnsiTheme="minorEastAsia" w:cs="Meiryo UI" w:hint="eastAsia"/>
          <w:sz w:val="24"/>
          <w:szCs w:val="24"/>
        </w:rPr>
        <w:t>ただし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、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さ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参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か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加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が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こ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困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な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難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な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ば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場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あい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合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は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そ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相</w:t>
            </w:r>
          </w:rubyBase>
        </w:ruby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だん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談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に</w:t>
      </w:r>
      <w:r w:rsidRPr="00F11CD7">
        <w:rPr>
          <w:rFonts w:asciiTheme="minorEastAsia" w:hAnsiTheme="minorEastAsia" w:cs="Meiryo UI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おう</w:t>
            </w:r>
          </w:rt>
          <w:rubyBase>
            <w:r w:rsidR="0016751F" w:rsidRPr="00F11CD7">
              <w:rPr>
                <w:rFonts w:asciiTheme="minorEastAsia" w:hAnsiTheme="minorEastAsia" w:cs="Meiryo UI"/>
                <w:sz w:val="24"/>
                <w:szCs w:val="24"/>
              </w:rPr>
              <w:t>応</w:t>
            </w:r>
          </w:rubyBase>
        </w:ruby>
      </w:r>
      <w:r w:rsidRPr="00F11CD7">
        <w:rPr>
          <w:rFonts w:asciiTheme="minorEastAsia" w:hAnsiTheme="minorEastAsia" w:cs="Meiryo UI" w:hint="eastAsia"/>
          <w:sz w:val="24"/>
          <w:szCs w:val="24"/>
        </w:rPr>
        <w:t>じます</w:t>
      </w:r>
      <w:r w:rsidR="00807CF9" w:rsidRPr="00F11CD7">
        <w:rPr>
          <w:rFonts w:asciiTheme="minorEastAsia" w:hAnsiTheme="minorEastAsia" w:cs="Meiryo UI" w:hint="eastAsia"/>
          <w:sz w:val="24"/>
          <w:szCs w:val="24"/>
        </w:rPr>
        <w:t>。</w:t>
      </w:r>
    </w:p>
    <w:p w14:paraId="48A2C960" w14:textId="71F87B9F" w:rsidR="0016751F" w:rsidRDefault="0016751F" w:rsidP="001A3816">
      <w:pPr>
        <w:snapToGrid w:val="0"/>
        <w:spacing w:line="400" w:lineRule="exact"/>
        <w:ind w:right="10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31C3232" w14:textId="64AB873C" w:rsidR="001A3816" w:rsidRPr="00807CF9" w:rsidRDefault="00570C6E" w:rsidP="001A3816">
      <w:pPr>
        <w:snapToGrid w:val="0"/>
        <w:spacing w:line="400" w:lineRule="exact"/>
        <w:ind w:right="10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3243F4">
        <w:rPr>
          <w:rFonts w:asciiTheme="majorEastAsia" w:eastAsiaTheme="majorEastAsia" w:hAnsiTheme="majorEastAsia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BE9B55" wp14:editId="236FE808">
                <wp:simplePos x="0" y="0"/>
                <wp:positionH relativeFrom="column">
                  <wp:posOffset>176530</wp:posOffset>
                </wp:positionH>
                <wp:positionV relativeFrom="paragraph">
                  <wp:posOffset>65405</wp:posOffset>
                </wp:positionV>
                <wp:extent cx="6191250" cy="1666875"/>
                <wp:effectExtent l="247650" t="247650" r="781050" b="2762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668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2DF9" w14:textId="08F7958A" w:rsidR="00807CF9" w:rsidRDefault="00E36C6A" w:rsidP="00570C6E">
                            <w:pPr>
                              <w:spacing w:line="72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E36C6A" w:rsidRP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E36C6A" w:rsidRP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E36C6A" w:rsidRP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E36C6A" w:rsidRP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6C6A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、</w:t>
                            </w:r>
                            <w:r w:rsidR="00570C6E" w:rsidRPr="00721715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ご</w:t>
                            </w:r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な</w:t>
                            </w:r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、</w:t>
                            </w:r>
                            <w:r w:rsidR="00807CF9" w:rsidRPr="00721715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その</w:t>
                            </w:r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お</w:t>
                            </w:r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とい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い</w:t>
                            </w:r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わせは</w:t>
                            </w:r>
                          </w:p>
                          <w:p w14:paraId="50922676" w14:textId="0F3D117E" w:rsidR="00807CF9" w:rsidRPr="00721715" w:rsidRDefault="00570C6E" w:rsidP="00570C6E">
                            <w:pPr>
                              <w:spacing w:line="72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北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 w:rsidR="00807CF9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にご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れん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らく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ください</w:t>
                            </w:r>
                            <w:r w:rsidR="00E36C6A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14:paraId="01205C37" w14:textId="3390C8D8" w:rsidR="00807CF9" w:rsidRPr="00721715" w:rsidRDefault="00570C6E" w:rsidP="00570C6E">
                            <w:pPr>
                              <w:spacing w:line="720" w:lineRule="exact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：</w:t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011-757-24</w:t>
                            </w:r>
                            <w:r w:rsidR="00807CF9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64</w:t>
                            </w:r>
                            <w:r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570C6E" w:rsidRP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570C6E">
                                    <w:rPr>
                                      <w:rFonts w:ascii="Meiryo UI" w:eastAsia="Meiryo UI" w:hAnsi="Meiryo UI" w:cs="Meiryo UI"/>
                                      <w:b/>
                                      <w:sz w:val="32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="00807CF9" w:rsidRPr="0072171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  <w:p w14:paraId="517E67A5" w14:textId="77777777" w:rsidR="00807CF9" w:rsidRPr="00721715" w:rsidRDefault="00807CF9" w:rsidP="00807CF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2" style="position:absolute;margin-left:13.9pt;margin-top:5.15pt;width:487.5pt;height:13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" fillcolor="#4f81bd [3204]" strokecolor="#9bbb59 [3206]" strokeweight="4.5pt">
                <v:shadow on="t" type="perspective" color="black" opacity="13107f" origin="-.5,.5" offset="0,0" matrix=",-23853f,,15073f"/>
                <v:textbox>
                  <w:txbxContent>
                    <w:p w14:paraId="4B6F2DF9" w14:textId="08F7958A" w:rsidR="00807CF9" w:rsidRDefault="00E36C6A" w:rsidP="00570C6E">
                      <w:pPr>
                        <w:spacing w:line="720" w:lineRule="exact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E36C6A" w:rsidRPr="00E36C6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てんじ</w:t>
                            </w:r>
                          </w:rt>
                          <w:rubyBase>
                            <w:r w:rsidR="00E36C6A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展示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E36C6A" w:rsidRPr="00E36C6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きぼう</w:t>
                            </w:r>
                          </w:rt>
                          <w:rubyBase>
                            <w:r w:rsidR="00E36C6A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希望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する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E36C6A" w:rsidRPr="00E36C6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じぎょうしょ</w:t>
                            </w:r>
                          </w:rt>
                          <w:rubyBase>
                            <w:r w:rsidR="00E36C6A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E36C6A" w:rsidRPr="00E36C6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さま</w:t>
                            </w:r>
                          </w:rt>
                          <w:rubyBase>
                            <w:r w:rsidR="00E36C6A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様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や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、</w:t>
                      </w:r>
                      <w:r w:rsidR="00570C6E" w:rsidRPr="00721715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ご</w:t>
                      </w:r>
                      <w:r w:rsidR="00570C6E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ふめい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不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な</w:t>
                      </w:r>
                      <w:r w:rsidR="00570C6E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てん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、</w:t>
                      </w:r>
                      <w:r w:rsidR="00807CF9" w:rsidRPr="00721715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その</w:t>
                      </w:r>
                      <w:r w:rsidR="00570C6E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ほか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他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お</w:t>
                      </w:r>
                      <w:r w:rsidR="00570C6E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とい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問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い</w:t>
                      </w:r>
                      <w:r w:rsidR="00570C6E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あ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合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わせは</w:t>
                      </w:r>
                    </w:p>
                    <w:p w14:paraId="50922676" w14:textId="0F3D117E" w:rsidR="00807CF9" w:rsidRPr="00721715" w:rsidRDefault="00570C6E" w:rsidP="00570C6E">
                      <w:pPr>
                        <w:spacing w:line="720" w:lineRule="exact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きたく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北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やくしょ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ほけん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ふくしか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福祉課</w:t>
                            </w:r>
                          </w:rubyBase>
                        </w:ruby>
                      </w:r>
                      <w:r w:rsidR="00807CF9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 xml:space="preserve">　</w:t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にご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れん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らく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絡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ください</w:t>
                      </w:r>
                      <w:r w:rsidR="00E36C6A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。</w:t>
                      </w:r>
                    </w:p>
                    <w:p w14:paraId="01205C37" w14:textId="3390C8D8" w:rsidR="00807CF9" w:rsidRPr="00721715" w:rsidRDefault="00570C6E" w:rsidP="00570C6E">
                      <w:pPr>
                        <w:spacing w:line="720" w:lineRule="exact"/>
                        <w:jc w:val="right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でんわ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：</w:t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011-757-24</w:t>
                      </w:r>
                      <w:r w:rsidR="00807CF9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64</w:t>
                      </w:r>
                      <w:r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570C6E" w:rsidRPr="00570C6E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ちょくつう</w:t>
                            </w:r>
                          </w:rt>
                          <w:rubyBase>
                            <w:r w:rsidR="00570C6E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直通</w:t>
                            </w:r>
                          </w:rubyBase>
                        </w:ruby>
                      </w:r>
                      <w:r w:rsidR="00807CF9" w:rsidRPr="00721715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）</w:t>
                      </w:r>
                    </w:p>
                    <w:p w14:paraId="517E67A5" w14:textId="77777777" w:rsidR="00807CF9" w:rsidRPr="00721715" w:rsidRDefault="00807CF9" w:rsidP="00807CF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14417E" w14:textId="168ED825" w:rsidR="0016751F" w:rsidRDefault="0016751F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9753C6E" w14:textId="733C8232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019C31C4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602DCB99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7E88A8B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0F17D343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20105FDF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2F3AC022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BE9B52F" w14:textId="77777777" w:rsidR="00807CF9" w:rsidRDefault="00807CF9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3233D822" w14:textId="77777777" w:rsidR="001A3816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09F7664C" w14:textId="77777777" w:rsidR="001A3816" w:rsidRPr="00A87AB3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85F2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33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ewoTCjYCAABJ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34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ZHIVC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2D0FA94B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35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" fillcolor="#4f81bd" strokecolor="#243f60" strokeweight="2pt">
                <v:textbox>
                  <w:txbxContent>
                    <w:p w14:paraId="0CB32918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16751F" w:rsidRPr="00821CD7" w:rsidRDefault="0016751F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36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" fillcolor="#4f81bd" strokecolor="#243f60" strokeweight="2pt">
                <v:textbox>
                  <w:txbxContent>
                    <w:p w14:paraId="4E5D06D9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16751F" w:rsidRPr="00821CD7" w:rsidRDefault="0016751F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FE1E" w14:textId="77777777" w:rsidR="0016751F" w:rsidRDefault="0016751F" w:rsidP="001603B5">
      <w:r>
        <w:separator/>
      </w:r>
    </w:p>
  </w:endnote>
  <w:endnote w:type="continuationSeparator" w:id="0">
    <w:p w14:paraId="6C84AD73" w14:textId="77777777" w:rsidR="0016751F" w:rsidRDefault="0016751F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eiryo UI">
    <w:altName w:val="メイリオ ボールド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4483" w14:textId="77777777" w:rsidR="0016751F" w:rsidRDefault="0016751F" w:rsidP="001603B5">
      <w:r>
        <w:separator/>
      </w:r>
    </w:p>
  </w:footnote>
  <w:footnote w:type="continuationSeparator" w:id="0">
    <w:p w14:paraId="4A9A8A30" w14:textId="77777777" w:rsidR="0016751F" w:rsidRDefault="0016751F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7AC8"/>
    <w:rsid w:val="00076A61"/>
    <w:rsid w:val="00081C38"/>
    <w:rsid w:val="0008535C"/>
    <w:rsid w:val="00090D85"/>
    <w:rsid w:val="00092488"/>
    <w:rsid w:val="000B0522"/>
    <w:rsid w:val="000B2AFD"/>
    <w:rsid w:val="000B368A"/>
    <w:rsid w:val="000B49E1"/>
    <w:rsid w:val="000C3296"/>
    <w:rsid w:val="000C7AD9"/>
    <w:rsid w:val="000D2F9D"/>
    <w:rsid w:val="000E0A88"/>
    <w:rsid w:val="000F1FB8"/>
    <w:rsid w:val="000F3BE0"/>
    <w:rsid w:val="000F4B01"/>
    <w:rsid w:val="000F4E41"/>
    <w:rsid w:val="001064DE"/>
    <w:rsid w:val="00111E59"/>
    <w:rsid w:val="00116D34"/>
    <w:rsid w:val="00120C8A"/>
    <w:rsid w:val="001260B0"/>
    <w:rsid w:val="0013183F"/>
    <w:rsid w:val="00131944"/>
    <w:rsid w:val="001359E5"/>
    <w:rsid w:val="00143F34"/>
    <w:rsid w:val="00150EA3"/>
    <w:rsid w:val="00153670"/>
    <w:rsid w:val="00154D2F"/>
    <w:rsid w:val="0015567E"/>
    <w:rsid w:val="001603B5"/>
    <w:rsid w:val="00162FEE"/>
    <w:rsid w:val="0016751F"/>
    <w:rsid w:val="00183536"/>
    <w:rsid w:val="00186C93"/>
    <w:rsid w:val="001874B0"/>
    <w:rsid w:val="00187A3B"/>
    <w:rsid w:val="00187B1C"/>
    <w:rsid w:val="00193E68"/>
    <w:rsid w:val="001A219A"/>
    <w:rsid w:val="001A3816"/>
    <w:rsid w:val="001A4BEC"/>
    <w:rsid w:val="001B0258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40D1"/>
    <w:rsid w:val="002549E4"/>
    <w:rsid w:val="00255532"/>
    <w:rsid w:val="0025633F"/>
    <w:rsid w:val="00260911"/>
    <w:rsid w:val="00265407"/>
    <w:rsid w:val="00290357"/>
    <w:rsid w:val="002916EC"/>
    <w:rsid w:val="002A0ACE"/>
    <w:rsid w:val="002A0DB4"/>
    <w:rsid w:val="002A4388"/>
    <w:rsid w:val="002A5C34"/>
    <w:rsid w:val="002A6B44"/>
    <w:rsid w:val="002A7A77"/>
    <w:rsid w:val="002B2276"/>
    <w:rsid w:val="002B5E01"/>
    <w:rsid w:val="002B632C"/>
    <w:rsid w:val="002C3C19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211C2"/>
    <w:rsid w:val="00321F32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17C1"/>
    <w:rsid w:val="003B0761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D694E"/>
    <w:rsid w:val="005053D5"/>
    <w:rsid w:val="00511BA1"/>
    <w:rsid w:val="0053619B"/>
    <w:rsid w:val="00536981"/>
    <w:rsid w:val="005622E7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839A8"/>
    <w:rsid w:val="00687982"/>
    <w:rsid w:val="00692D68"/>
    <w:rsid w:val="00694887"/>
    <w:rsid w:val="006950C5"/>
    <w:rsid w:val="00695C57"/>
    <w:rsid w:val="006B572E"/>
    <w:rsid w:val="006C0EEE"/>
    <w:rsid w:val="006D37A2"/>
    <w:rsid w:val="006D3D54"/>
    <w:rsid w:val="006E6C55"/>
    <w:rsid w:val="006F1477"/>
    <w:rsid w:val="006F31A7"/>
    <w:rsid w:val="006F35E3"/>
    <w:rsid w:val="007056DE"/>
    <w:rsid w:val="00706718"/>
    <w:rsid w:val="007205F3"/>
    <w:rsid w:val="00720F84"/>
    <w:rsid w:val="00724458"/>
    <w:rsid w:val="00727086"/>
    <w:rsid w:val="0074039A"/>
    <w:rsid w:val="00746350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3DFE"/>
    <w:rsid w:val="00807CF9"/>
    <w:rsid w:val="008123F6"/>
    <w:rsid w:val="00815C45"/>
    <w:rsid w:val="00821BA7"/>
    <w:rsid w:val="00825035"/>
    <w:rsid w:val="00834CCA"/>
    <w:rsid w:val="008419EC"/>
    <w:rsid w:val="00841D74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22DB"/>
    <w:rsid w:val="008E22A4"/>
    <w:rsid w:val="008E35D7"/>
    <w:rsid w:val="008E440A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43AD"/>
    <w:rsid w:val="0094532C"/>
    <w:rsid w:val="00955D5A"/>
    <w:rsid w:val="0095601C"/>
    <w:rsid w:val="00957A87"/>
    <w:rsid w:val="00965311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659D"/>
    <w:rsid w:val="00A11D6A"/>
    <w:rsid w:val="00A15BB7"/>
    <w:rsid w:val="00A258CC"/>
    <w:rsid w:val="00A32A09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87AB3"/>
    <w:rsid w:val="00A92F2D"/>
    <w:rsid w:val="00A93404"/>
    <w:rsid w:val="00A97911"/>
    <w:rsid w:val="00AA4754"/>
    <w:rsid w:val="00AB41FD"/>
    <w:rsid w:val="00AC08C0"/>
    <w:rsid w:val="00AC4BC0"/>
    <w:rsid w:val="00AC7C1A"/>
    <w:rsid w:val="00AD7E18"/>
    <w:rsid w:val="00AF2806"/>
    <w:rsid w:val="00AF2D41"/>
    <w:rsid w:val="00B030A4"/>
    <w:rsid w:val="00B03D1A"/>
    <w:rsid w:val="00B04241"/>
    <w:rsid w:val="00B046D7"/>
    <w:rsid w:val="00B04B64"/>
    <w:rsid w:val="00B05725"/>
    <w:rsid w:val="00B1199D"/>
    <w:rsid w:val="00B173E2"/>
    <w:rsid w:val="00B25FD8"/>
    <w:rsid w:val="00B266A2"/>
    <w:rsid w:val="00B41D33"/>
    <w:rsid w:val="00B46733"/>
    <w:rsid w:val="00B4706B"/>
    <w:rsid w:val="00B47A23"/>
    <w:rsid w:val="00B53949"/>
    <w:rsid w:val="00B56AC3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6B4C"/>
    <w:rsid w:val="00C46F5D"/>
    <w:rsid w:val="00C63043"/>
    <w:rsid w:val="00C700E2"/>
    <w:rsid w:val="00C742CC"/>
    <w:rsid w:val="00C834AF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2218F"/>
    <w:rsid w:val="00D42E26"/>
    <w:rsid w:val="00D44FB2"/>
    <w:rsid w:val="00D462BB"/>
    <w:rsid w:val="00D57472"/>
    <w:rsid w:val="00D66FDB"/>
    <w:rsid w:val="00D7510E"/>
    <w:rsid w:val="00D76355"/>
    <w:rsid w:val="00D76542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5939"/>
    <w:rsid w:val="00DD6131"/>
    <w:rsid w:val="00DE7F33"/>
    <w:rsid w:val="00DF39CE"/>
    <w:rsid w:val="00E04236"/>
    <w:rsid w:val="00E05A8D"/>
    <w:rsid w:val="00E36466"/>
    <w:rsid w:val="00E36C6A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1CD7"/>
    <w:rsid w:val="00F175CF"/>
    <w:rsid w:val="00F27AC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D63CA"/>
    <w:rsid w:val="00FD716D"/>
    <w:rsid w:val="00FE1EB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9A1E-A0B4-467E-BE4A-5EBB0A8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16-04-25T00:26:00Z</cp:lastPrinted>
  <dcterms:created xsi:type="dcterms:W3CDTF">2016-01-28T06:34:00Z</dcterms:created>
  <dcterms:modified xsi:type="dcterms:W3CDTF">2016-05-10T04:16:00Z</dcterms:modified>
</cp:coreProperties>
</file>